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EE1AFF" w:rsidRDefault="00486CE7" w:rsidP="00486CE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B5C3E">
        <w:rPr>
          <w:rFonts w:ascii="Times New Roman" w:hAnsi="Times New Roman" w:cs="Times New Roman"/>
          <w:b/>
          <w:sz w:val="44"/>
          <w:szCs w:val="28"/>
          <w:lang w:val="en-US"/>
        </w:rPr>
        <w:t>Deutsch</w:t>
      </w:r>
    </w:p>
    <w:p w:rsidR="002156BF" w:rsidRPr="00EE1AFF" w:rsidRDefault="002156BF" w:rsidP="00486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D0" w:rsidRPr="00EE1AFF">
        <w:rPr>
          <w:rFonts w:ascii="Times New Roman" w:hAnsi="Times New Roman" w:cs="Times New Roman"/>
          <w:b/>
          <w:sz w:val="28"/>
          <w:szCs w:val="28"/>
        </w:rPr>
        <w:t>8</w:t>
      </w:r>
    </w:p>
    <w:p w:rsidR="00A01BDE" w:rsidRPr="00EE1AFF" w:rsidRDefault="00486CE7" w:rsidP="00A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EE1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D4F" w:rsidRPr="00916D4F">
        <w:rPr>
          <w:rFonts w:ascii="Times New Roman" w:hAnsi="Times New Roman" w:cs="Times New Roman"/>
          <w:b/>
          <w:sz w:val="28"/>
          <w:szCs w:val="28"/>
        </w:rPr>
        <w:t>1</w:t>
      </w:r>
      <w:r w:rsidR="00916D4F">
        <w:rPr>
          <w:rFonts w:ascii="Times New Roman" w:hAnsi="Times New Roman" w:cs="Times New Roman"/>
          <w:b/>
          <w:sz w:val="28"/>
          <w:szCs w:val="28"/>
          <w:lang w:val="en-US"/>
        </w:rPr>
        <w:t>2-</w:t>
      </w:r>
      <w:r w:rsidR="000A1825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bookmarkStart w:id="0" w:name="_GoBack"/>
      <w:bookmarkEnd w:id="0"/>
      <w:r w:rsidRPr="00EE1A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6D4F">
        <w:rPr>
          <w:rFonts w:ascii="Times New Roman" w:hAnsi="Times New Roman" w:cs="Times New Roman"/>
          <w:b/>
          <w:sz w:val="28"/>
          <w:szCs w:val="28"/>
          <w:lang w:val="de-DE"/>
        </w:rPr>
        <w:t>Mai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631"/>
      </w:tblGrid>
      <w:tr w:rsidR="00EE1AFF" w:rsidRPr="00486CE7" w:rsidTr="008B67ED">
        <w:tc>
          <w:tcPr>
            <w:tcW w:w="562" w:type="dxa"/>
          </w:tcPr>
          <w:p w:rsidR="00EE1AFF" w:rsidRPr="00D2654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AFF" w:rsidRPr="00D2654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EE1AFF" w:rsidRPr="00E83E01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31" w:type="dxa"/>
          </w:tcPr>
          <w:p w:rsidR="00EE1AFF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E1AFF" w:rsidRPr="00857BE6" w:rsidRDefault="00EE1AFF" w:rsidP="00CE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EE1AFF" w:rsidRPr="00916D4F" w:rsidTr="008B67ED">
        <w:tc>
          <w:tcPr>
            <w:tcW w:w="562" w:type="dxa"/>
          </w:tcPr>
          <w:p w:rsidR="00EE1AFF" w:rsidRPr="00D26541" w:rsidRDefault="00EE1AFF" w:rsidP="00CE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1AFF" w:rsidRPr="00D26541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EE1AFF" w:rsidRDefault="00EE1AFF" w:rsidP="00D2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6541" w:rsidRPr="00D26541" w:rsidRDefault="00D26541" w:rsidP="00D2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vMerge w:val="restart"/>
          </w:tcPr>
          <w:p w:rsidR="00237B54" w:rsidRDefault="00D26541" w:rsidP="00916D4F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D4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правила образования предложений с </w:t>
            </w:r>
            <w:r w:rsidR="00916D4F" w:rsidRPr="00916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halb</w:t>
            </w:r>
            <w:r w:rsidR="00916D4F">
              <w:rPr>
                <w:rFonts w:ascii="Times New Roman" w:hAnsi="Times New Roman" w:cs="Times New Roman"/>
                <w:sz w:val="28"/>
                <w:szCs w:val="28"/>
              </w:rPr>
              <w:t xml:space="preserve"> – поэтому, используя материал предыдущего урока</w:t>
            </w:r>
          </w:p>
          <w:p w:rsidR="00916D4F" w:rsidRPr="00CE0999" w:rsidRDefault="00916D4F" w:rsidP="00916D4F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сь с правилами образования предложений с </w:t>
            </w:r>
            <w:r w:rsidRPr="00916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</w:t>
            </w:r>
            <w:hyperlink r:id="rId6" w:history="1">
              <w:r w:rsidR="00CE0999" w:rsidRPr="00E22F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WXsPpvPjYQR3Jw</w:t>
              </w:r>
            </w:hyperlink>
            <w:r w:rsidR="00CE0999" w:rsidRPr="00CE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0999" w:rsidRPr="00CE0999" w:rsidRDefault="00CE0999" w:rsidP="00916D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99" w:rsidRDefault="00916D4F" w:rsidP="00916D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раз обратите внимание, что глагол со второго места уходит на последнее. Если в предложении будет составное сказуемое, то склоняемая часть сказуемого будет занимать последнее место, а инфинитивная перед ним.</w:t>
            </w:r>
          </w:p>
          <w:p w:rsidR="00916D4F" w:rsidRDefault="00916D4F" w:rsidP="00916D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6D4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6D4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Peter fährt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it dem </w:t>
            </w:r>
            <w:r w:rsidRPr="00916D4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ahrrad nicht, </w:t>
            </w:r>
            <w:r w:rsidRPr="00916D4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eil</w:t>
            </w:r>
            <w:r w:rsidRPr="00916D4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r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as Fahrrad </w:t>
            </w:r>
            <w:r w:rsidRPr="00916D4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reparier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16D4F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u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CE0999" w:rsidRDefault="00CE0999" w:rsidP="00916D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16D4F" w:rsidRDefault="00CE0999" w:rsidP="00916D4F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ьменно с</w:t>
            </w:r>
            <w:r w:rsidR="00916D4F"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едините </w:t>
            </w:r>
            <w:r w:rsid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ледующие </w:t>
            </w:r>
            <w:r w:rsidR="00916D4F"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ложения с помощью обоих союзов </w:t>
            </w:r>
            <w:r w:rsidR="00916D4F"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WEIL</w:t>
            </w:r>
            <w:r w:rsidR="00916D4F"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916D4F"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DESHALB</w:t>
            </w:r>
            <w:r w:rsid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541C00" w:rsidRDefault="00541C00" w:rsidP="00541C0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  <w:t xml:space="preserve">, 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Ich habe Hunger. Ich gehe essen.</w:t>
            </w:r>
          </w:p>
          <w:p w:rsidR="00541C00" w:rsidRPr="00541C00" w:rsidRDefault="00541C00" w:rsidP="00541C0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Ich habe Hunger, deshalb gehe ich essen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дный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, 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этому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у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шать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.</w:t>
            </w:r>
          </w:p>
          <w:p w:rsidR="00541C00" w:rsidRPr="00541C00" w:rsidRDefault="00541C00" w:rsidP="00541C00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Ich gehe essen, weil ich Hunger habe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–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ать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, 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му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дный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Pr="0054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ть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.</w:t>
            </w:r>
          </w:p>
          <w:p w:rsidR="00541C00" w:rsidRPr="00541C00" w:rsidRDefault="00541C00" w:rsidP="00541C00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</w:p>
          <w:p w:rsidR="00916D4F" w:rsidRPr="00541C00" w:rsidRDefault="00916D4F" w:rsidP="00916D4F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Ich habe Zeit. Ich kann ins Kino gehen.</w:t>
            </w:r>
          </w:p>
          <w:p w:rsidR="00916D4F" w:rsidRPr="00541C00" w:rsidRDefault="00916D4F" w:rsidP="00916D4F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Wir spielen Tischtennis schon lange. Wir spielen gut.</w:t>
            </w:r>
          </w:p>
          <w:p w:rsidR="00916D4F" w:rsidRPr="00541C00" w:rsidRDefault="00916D4F" w:rsidP="00916D4F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Mode ist wichtig für sie. Sie sieht gut aus.</w:t>
            </w:r>
          </w:p>
          <w:p w:rsidR="00916D4F" w:rsidRPr="00541C00" w:rsidRDefault="00916D4F" w:rsidP="00916D4F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Das Buch ist interessant. Ich lese es gerne.</w:t>
            </w:r>
          </w:p>
          <w:p w:rsidR="00916D4F" w:rsidRPr="00541C00" w:rsidRDefault="00916D4F" w:rsidP="00916D4F">
            <w:pPr>
              <w:shd w:val="clear" w:color="auto" w:fill="FFFFFF"/>
              <w:ind w:left="72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Ich kann nichts ins Konzert gehen. Ich habe morgen Schule.</w:t>
            </w:r>
          </w:p>
          <w:p w:rsidR="00916D4F" w:rsidRDefault="00916D4F" w:rsidP="00916D4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Paul macht am Samstag eine Party. </w:t>
            </w:r>
            <w:r w:rsidR="007F6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ul</w:t>
            </w:r>
            <w:r w:rsidRPr="0054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hat Geburtstag.</w:t>
            </w:r>
          </w:p>
          <w:p w:rsidR="00CE0999" w:rsidRDefault="00CE0999" w:rsidP="00CE0999">
            <w:pPr>
              <w:pStyle w:val="a5"/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916D4F" w:rsidRPr="00CE0999" w:rsidRDefault="00CE0999" w:rsidP="00CE0999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выполняется на </w:t>
            </w:r>
            <w:r w:rsidRPr="00CE09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у</w:t>
            </w:r>
            <w:r w:rsidRPr="00CE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E1AFF" w:rsidRPr="00884D70" w:rsidTr="008B67ED">
        <w:trPr>
          <w:trHeight w:val="1217"/>
        </w:trPr>
        <w:tc>
          <w:tcPr>
            <w:tcW w:w="562" w:type="dxa"/>
          </w:tcPr>
          <w:p w:rsidR="00EE1AFF" w:rsidRPr="0094327D" w:rsidRDefault="00EE1AFF" w:rsidP="00CE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1AFF" w:rsidRPr="00AF0725" w:rsidRDefault="00EE1AFF" w:rsidP="00CE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D26541" w:rsidRPr="007F66F8" w:rsidRDefault="007F66F8" w:rsidP="00D26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B6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ю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weil</w:t>
            </w:r>
          </w:p>
          <w:p w:rsidR="00D26541" w:rsidRDefault="00D26541" w:rsidP="00D265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E1AFF" w:rsidRPr="00D26541" w:rsidRDefault="00D26541" w:rsidP="00D26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й и обратный порядок слов в предложениях</w:t>
            </w:r>
          </w:p>
        </w:tc>
        <w:tc>
          <w:tcPr>
            <w:tcW w:w="10631" w:type="dxa"/>
            <w:vMerge/>
          </w:tcPr>
          <w:p w:rsidR="00EE1AFF" w:rsidRPr="00A561E6" w:rsidRDefault="00EE1AFF" w:rsidP="00CE43E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A72D85" w:rsidRDefault="00F67D1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lastRenderedPageBreak/>
        <w:t>Сроки выполнения</w:t>
      </w:r>
      <w:r w:rsidR="003609FE"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 xml:space="preserve">8а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FC236D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C236D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</w:p>
    <w:p w:rsidR="009F5F68" w:rsidRDefault="003609FE">
      <w:pPr>
        <w:rPr>
          <w:rFonts w:ascii="Times New Roman" w:hAnsi="Times New Roman" w:cs="Times New Roman"/>
          <w:b/>
          <w:sz w:val="28"/>
          <w:szCs w:val="28"/>
        </w:rPr>
      </w:pPr>
      <w:r w:rsidRPr="003609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б (гр. Курешовой Ю.П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FC236D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C236D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</w:p>
    <w:p w:rsidR="00F67D10" w:rsidRDefault="003609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б (гр. Триполко Л. А.)</w:t>
      </w:r>
      <w:r w:rsidRPr="003609FE">
        <w:rPr>
          <w:rFonts w:ascii="Times New Roman" w:hAnsi="Times New Roman" w:cs="Times New Roman"/>
          <w:b/>
          <w:sz w:val="28"/>
          <w:szCs w:val="28"/>
        </w:rPr>
        <w:t xml:space="preserve"> сдают </w:t>
      </w:r>
      <w:r w:rsidR="003F40DB" w:rsidRPr="003F40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FC236D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Pr="003609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B0155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</w:p>
    <w:p w:rsidR="00B70FB4" w:rsidRDefault="00B70F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FB4" w:rsidRPr="003A013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B70FB4" w:rsidRPr="003A013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эл. почта </w:t>
      </w:r>
      <w:hyperlink r:id="rId7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70FB4" w:rsidRPr="003A013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B70FB4" w:rsidRDefault="00B70FB4" w:rsidP="00B70FB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или сообщением в электронном журнале</w:t>
      </w:r>
    </w:p>
    <w:p w:rsidR="00BD4B52" w:rsidRPr="00BD4B52" w:rsidRDefault="00BD4B52" w:rsidP="00BD4B52">
      <w:pPr>
        <w:rPr>
          <w:rFonts w:ascii="Times New Roman" w:hAnsi="Times New Roman" w:cs="Times New Roman"/>
          <w:b/>
          <w:sz w:val="28"/>
          <w:szCs w:val="28"/>
        </w:rPr>
      </w:pPr>
    </w:p>
    <w:p w:rsidR="00B70FB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B70FB4" w:rsidRPr="00B70FB4" w:rsidRDefault="00B70FB4" w:rsidP="00B70FB4">
      <w:pPr>
        <w:rPr>
          <w:rFonts w:ascii="Times New Roman" w:hAnsi="Times New Roman" w:cs="Times New Roman"/>
          <w:b/>
          <w:sz w:val="28"/>
          <w:szCs w:val="28"/>
        </w:rPr>
      </w:pPr>
    </w:p>
    <w:p w:rsidR="00BD4B52" w:rsidRDefault="00BD4B52" w:rsidP="00BD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A7">
        <w:rPr>
          <w:rFonts w:ascii="Times New Roman" w:hAnsi="Times New Roman" w:cs="Times New Roman"/>
          <w:b/>
          <w:sz w:val="28"/>
          <w:szCs w:val="28"/>
        </w:rPr>
        <w:t>Индивидуальные задания для Журавлева Л. и Кисилева А.</w:t>
      </w:r>
    </w:p>
    <w:p w:rsidR="00BD4B52" w:rsidRPr="006A1FA7" w:rsidRDefault="00BD4B52" w:rsidP="00BD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55" w:rsidRDefault="00DB0155" w:rsidP="00DB015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личные местоимения немецкого языка</w:t>
      </w:r>
    </w:p>
    <w:p w:rsid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049452"/>
            <wp:effectExtent l="0" t="0" r="0" b="8255"/>
            <wp:docPr id="2" name="Рисунок 2" descr="K:\работа\2019-2020\ДИСТАНЦИОННОЕ\27-30 апреля\6aUiBZTwW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\2019-2020\ДИСТАНЦИОННОЕ\27-30 апреля\6aUiBZTwW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82" cy="2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55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 по ссылке, проговорите вместе с диктором </w:t>
      </w:r>
      <w:hyperlink r:id="rId10" w:history="1">
        <w:r w:rsidRPr="00016B3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S-QbKcbD9Ks</w:t>
        </w:r>
      </w:hyperlink>
      <w:r w:rsidRPr="00016B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6B34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систему личных окончаний слабых глаголов в настоящем времени</w:t>
      </w:r>
    </w:p>
    <w:p w:rsid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9905" cy="2762030"/>
            <wp:effectExtent l="0" t="0" r="4445" b="635"/>
            <wp:docPr id="3" name="Рисунок 3" descr="K:\работа\2019-2020\ДИСТАНЦИОННОЕ\27-30 апреля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работа\2019-2020\ДИСТАНЦИОННОЕ\27-30 апреля\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7"/>
                    <a:stretch/>
                  </pic:blipFill>
                  <pic:spPr bwMode="auto">
                    <a:xfrm>
                      <a:off x="0" y="0"/>
                      <a:ext cx="4323203" cy="27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B52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 по ссылке </w:t>
      </w:r>
      <w:hyperlink r:id="rId12" w:history="1">
        <w:r w:rsidRPr="00016B3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WaGsNHdjYY</w:t>
        </w:r>
      </w:hyperlink>
      <w:r w:rsidRPr="0001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2D" w:rsidRDefault="00753E2D" w:rsidP="00753E2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016B34" w:rsidRDefault="00016B34" w:rsidP="00016B3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роспрягать слабые глаголы в соответствие с числом и лицом</w:t>
      </w:r>
      <w:r w:rsidR="00753E2D">
        <w:rPr>
          <w:rFonts w:ascii="Times New Roman" w:hAnsi="Times New Roman" w:cs="Times New Roman"/>
          <w:sz w:val="28"/>
          <w:szCs w:val="28"/>
        </w:rPr>
        <w:t xml:space="preserve"> (по образцу п.3)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sz w:val="28"/>
          <w:szCs w:val="28"/>
          <w:lang w:val="de-DE"/>
        </w:rPr>
        <w:lastRenderedPageBreak/>
        <w:t>machen</w:t>
      </w:r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sz w:val="28"/>
          <w:szCs w:val="28"/>
          <w:lang w:val="de-DE"/>
        </w:rPr>
        <w:t>malen</w:t>
      </w:r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исов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sz w:val="28"/>
          <w:szCs w:val="28"/>
          <w:lang w:val="de-DE"/>
        </w:rPr>
        <w:t>tanzen</w:t>
      </w:r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нцев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sz w:val="28"/>
          <w:szCs w:val="28"/>
          <w:lang w:val="de-DE"/>
        </w:rPr>
        <w:t>spielen</w:t>
      </w:r>
      <w:r w:rsidRPr="00016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ать</w:t>
      </w:r>
    </w:p>
    <w:p w:rsidR="00016B34" w:rsidRPr="00016B34" w:rsidRDefault="00016B34" w:rsidP="00016B3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016B34">
        <w:rPr>
          <w:rFonts w:ascii="Times New Roman" w:hAnsi="Times New Roman" w:cs="Times New Roman"/>
          <w:sz w:val="28"/>
          <w:szCs w:val="28"/>
          <w:lang w:val="de-DE"/>
        </w:rPr>
        <w:t>sagen</w:t>
      </w:r>
      <w:r w:rsidRPr="00016B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ворить</w:t>
      </w:r>
    </w:p>
    <w:p w:rsidR="00BD4B52" w:rsidRPr="00016B34" w:rsidRDefault="00BD4B52" w:rsidP="00BD4B5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70FB4" w:rsidRDefault="00BD4B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дачи выполненных заданий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016B34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</w:p>
    <w:p w:rsidR="00BD4B52" w:rsidRPr="003A0134" w:rsidRDefault="00BD4B52" w:rsidP="00BD4B52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BD4B52" w:rsidRPr="003A0134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эл. почта </w:t>
      </w:r>
      <w:hyperlink r:id="rId13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D4B52" w:rsidRPr="003A0134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BD4B52" w:rsidRDefault="00BD4B52" w:rsidP="00BD4B5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или сообщением в электронном журнале</w:t>
      </w:r>
    </w:p>
    <w:p w:rsidR="00BD4B52" w:rsidRPr="00BD4B52" w:rsidRDefault="00BD4B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D4B52" w:rsidRPr="00BD4B52" w:rsidSect="00857B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7B1"/>
    <w:multiLevelType w:val="hybridMultilevel"/>
    <w:tmpl w:val="28AA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0FE"/>
    <w:multiLevelType w:val="hybridMultilevel"/>
    <w:tmpl w:val="4344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38DC"/>
    <w:multiLevelType w:val="hybridMultilevel"/>
    <w:tmpl w:val="512EAD92"/>
    <w:lvl w:ilvl="0" w:tplc="2A124F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A5F41"/>
    <w:multiLevelType w:val="hybridMultilevel"/>
    <w:tmpl w:val="1D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5F7"/>
    <w:multiLevelType w:val="hybridMultilevel"/>
    <w:tmpl w:val="A97A5D8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904303"/>
    <w:multiLevelType w:val="multilevel"/>
    <w:tmpl w:val="8CA6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C6C32"/>
    <w:multiLevelType w:val="hybridMultilevel"/>
    <w:tmpl w:val="898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A2603"/>
    <w:multiLevelType w:val="hybridMultilevel"/>
    <w:tmpl w:val="0352D750"/>
    <w:lvl w:ilvl="0" w:tplc="D5B6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16C85"/>
    <w:multiLevelType w:val="hybridMultilevel"/>
    <w:tmpl w:val="F77C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5496B"/>
    <w:multiLevelType w:val="hybridMultilevel"/>
    <w:tmpl w:val="E314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60CB"/>
    <w:multiLevelType w:val="hybridMultilevel"/>
    <w:tmpl w:val="13DE9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85AEF"/>
    <w:multiLevelType w:val="hybridMultilevel"/>
    <w:tmpl w:val="1B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CF5"/>
    <w:multiLevelType w:val="hybridMultilevel"/>
    <w:tmpl w:val="BE1A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7"/>
  </w:num>
  <w:num w:numId="5">
    <w:abstractNumId w:val="7"/>
  </w:num>
  <w:num w:numId="6">
    <w:abstractNumId w:val="16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16B34"/>
    <w:rsid w:val="00036D75"/>
    <w:rsid w:val="0005540C"/>
    <w:rsid w:val="0006143E"/>
    <w:rsid w:val="00072442"/>
    <w:rsid w:val="00074525"/>
    <w:rsid w:val="000A1825"/>
    <w:rsid w:val="000E2D83"/>
    <w:rsid w:val="00112AC3"/>
    <w:rsid w:val="00154F66"/>
    <w:rsid w:val="00156549"/>
    <w:rsid w:val="001822DC"/>
    <w:rsid w:val="001D78F2"/>
    <w:rsid w:val="001E4763"/>
    <w:rsid w:val="001F7CF6"/>
    <w:rsid w:val="002156BF"/>
    <w:rsid w:val="00237B54"/>
    <w:rsid w:val="00243A77"/>
    <w:rsid w:val="002534B6"/>
    <w:rsid w:val="0027158B"/>
    <w:rsid w:val="002760D0"/>
    <w:rsid w:val="002B343A"/>
    <w:rsid w:val="002D7808"/>
    <w:rsid w:val="0033106C"/>
    <w:rsid w:val="003379C3"/>
    <w:rsid w:val="003609FE"/>
    <w:rsid w:val="00385C63"/>
    <w:rsid w:val="00396A7D"/>
    <w:rsid w:val="003A0134"/>
    <w:rsid w:val="003C4888"/>
    <w:rsid w:val="003F40DB"/>
    <w:rsid w:val="003F5B46"/>
    <w:rsid w:val="004156AC"/>
    <w:rsid w:val="00420FBC"/>
    <w:rsid w:val="0042193D"/>
    <w:rsid w:val="00486CE7"/>
    <w:rsid w:val="004C1C90"/>
    <w:rsid w:val="00541C00"/>
    <w:rsid w:val="005420FA"/>
    <w:rsid w:val="00570EB6"/>
    <w:rsid w:val="005E2258"/>
    <w:rsid w:val="005E6242"/>
    <w:rsid w:val="00621DA0"/>
    <w:rsid w:val="00730446"/>
    <w:rsid w:val="00753E2D"/>
    <w:rsid w:val="0076226F"/>
    <w:rsid w:val="00774417"/>
    <w:rsid w:val="007F66F8"/>
    <w:rsid w:val="00822C65"/>
    <w:rsid w:val="00857BE6"/>
    <w:rsid w:val="0087097F"/>
    <w:rsid w:val="00884D70"/>
    <w:rsid w:val="00893FB2"/>
    <w:rsid w:val="008B67ED"/>
    <w:rsid w:val="00916D4F"/>
    <w:rsid w:val="0094327D"/>
    <w:rsid w:val="00986EB4"/>
    <w:rsid w:val="009F5F68"/>
    <w:rsid w:val="00A01BDE"/>
    <w:rsid w:val="00A72D85"/>
    <w:rsid w:val="00A73840"/>
    <w:rsid w:val="00AA7BCF"/>
    <w:rsid w:val="00B6345E"/>
    <w:rsid w:val="00B70FB4"/>
    <w:rsid w:val="00B96472"/>
    <w:rsid w:val="00BB5C3E"/>
    <w:rsid w:val="00BD4B52"/>
    <w:rsid w:val="00C1386E"/>
    <w:rsid w:val="00C71C25"/>
    <w:rsid w:val="00CC54D5"/>
    <w:rsid w:val="00CE0999"/>
    <w:rsid w:val="00D10832"/>
    <w:rsid w:val="00D26541"/>
    <w:rsid w:val="00D42B27"/>
    <w:rsid w:val="00D76812"/>
    <w:rsid w:val="00DB0155"/>
    <w:rsid w:val="00EE1AFF"/>
    <w:rsid w:val="00EE6D7C"/>
    <w:rsid w:val="00F12E08"/>
    <w:rsid w:val="00F67D10"/>
    <w:rsid w:val="00F736D0"/>
    <w:rsid w:val="00FA6A3E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13" Type="http://schemas.openxmlformats.org/officeDocument/2006/relationships/hyperlink" Target="mailto:nastena-za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ena-zag@yandex.ru" TargetMode="External"/><Relationship Id="rId12" Type="http://schemas.openxmlformats.org/officeDocument/2006/relationships/hyperlink" Target="https://www.youtube.com/watch?v=1WaGsNHdjY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WXsPpvPjYQR3Jw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-QbKcbD9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id561916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D28F-904F-4342-ABEC-E2C2C88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0-04-06T02:00:00Z</dcterms:created>
  <dcterms:modified xsi:type="dcterms:W3CDTF">2020-05-11T18:45:00Z</dcterms:modified>
</cp:coreProperties>
</file>